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7C43" w14:textId="5CE697D6" w:rsidR="00B2469F" w:rsidRPr="006B39CA" w:rsidRDefault="00B2469F" w:rsidP="008952AD">
      <w:pPr>
        <w:jc w:val="center"/>
        <w:rPr>
          <w:rFonts w:eastAsiaTheme="minorEastAsia"/>
          <w:b/>
          <w:sz w:val="28"/>
        </w:rPr>
      </w:pPr>
      <w:r w:rsidRPr="006B39CA">
        <w:rPr>
          <w:rFonts w:eastAsiaTheme="minorEastAsia"/>
          <w:b/>
          <w:sz w:val="28"/>
        </w:rPr>
        <w:t>20</w:t>
      </w:r>
      <w:r w:rsidR="0004589B">
        <w:rPr>
          <w:rFonts w:eastAsiaTheme="minorEastAsia"/>
          <w:b/>
          <w:sz w:val="28"/>
        </w:rPr>
        <w:t>2</w:t>
      </w:r>
      <w:r w:rsidR="00E12835">
        <w:rPr>
          <w:rFonts w:eastAsiaTheme="minorEastAsia"/>
          <w:b/>
          <w:sz w:val="28"/>
        </w:rPr>
        <w:t>2</w:t>
      </w:r>
      <w:r w:rsidRPr="006B39CA">
        <w:rPr>
          <w:rFonts w:eastAsiaTheme="minorEastAsia"/>
          <w:b/>
          <w:sz w:val="28"/>
        </w:rPr>
        <w:t>年王大珩</w:t>
      </w:r>
      <w:proofErr w:type="gramStart"/>
      <w:r w:rsidR="00F223B5" w:rsidRPr="006B39CA">
        <w:rPr>
          <w:rFonts w:eastAsiaTheme="minorEastAsia"/>
          <w:b/>
          <w:sz w:val="28"/>
        </w:rPr>
        <w:t>光学奖</w:t>
      </w:r>
      <w:proofErr w:type="gramEnd"/>
      <w:r w:rsidR="00997392" w:rsidRPr="006B39CA">
        <w:rPr>
          <w:rFonts w:eastAsiaTheme="minorEastAsia"/>
          <w:b/>
          <w:sz w:val="28"/>
        </w:rPr>
        <w:t>中青年科技人员奖</w:t>
      </w:r>
      <w:r w:rsidRPr="006B39CA">
        <w:rPr>
          <w:rFonts w:eastAsiaTheme="minorEastAsia"/>
          <w:b/>
          <w:sz w:val="28"/>
        </w:rPr>
        <w:t>申请人</w:t>
      </w:r>
      <w:r w:rsidR="007B6E7C">
        <w:rPr>
          <w:rFonts w:eastAsiaTheme="minorEastAsia" w:hint="eastAsia"/>
          <w:b/>
          <w:sz w:val="28"/>
        </w:rPr>
        <w:t>简介</w:t>
      </w:r>
    </w:p>
    <w:p w14:paraId="2E41DBBA" w14:textId="77777777" w:rsidR="00652390" w:rsidRPr="006B39CA" w:rsidRDefault="00652390" w:rsidP="00442F3C">
      <w:pPr>
        <w:spacing w:beforeLines="50" w:before="156"/>
        <w:rPr>
          <w:rFonts w:eastAsiaTheme="minorEastAsia"/>
          <w:sz w:val="24"/>
        </w:rPr>
      </w:pPr>
      <w:r w:rsidRPr="006B39CA">
        <w:rPr>
          <w:rFonts w:eastAsiaTheme="minorEastAsia"/>
          <w:sz w:val="24"/>
        </w:rPr>
        <w:t>1</w:t>
      </w:r>
      <w:r w:rsidR="004340F2" w:rsidRPr="006B39CA">
        <w:rPr>
          <w:rFonts w:eastAsiaTheme="minor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68"/>
        <w:gridCol w:w="993"/>
        <w:gridCol w:w="607"/>
        <w:gridCol w:w="1275"/>
        <w:gridCol w:w="851"/>
        <w:gridCol w:w="1401"/>
        <w:gridCol w:w="1252"/>
      </w:tblGrid>
      <w:tr w:rsidR="00F8789C" w:rsidRPr="006B39CA" w14:paraId="6003BD38" w14:textId="77777777" w:rsidTr="00BA7CDB">
        <w:trPr>
          <w:trHeight w:val="448"/>
          <w:jc w:val="center"/>
        </w:trPr>
        <w:tc>
          <w:tcPr>
            <w:tcW w:w="1555" w:type="dxa"/>
            <w:vAlign w:val="center"/>
          </w:tcPr>
          <w:p w14:paraId="2F9729B1" w14:textId="77777777" w:rsidR="00F8789C" w:rsidRPr="006B39CA" w:rsidRDefault="00F8789C" w:rsidP="00382327">
            <w:pPr>
              <w:jc w:val="center"/>
              <w:rPr>
                <w:rFonts w:eastAsiaTheme="minorEastAsia"/>
                <w:sz w:val="24"/>
              </w:rPr>
            </w:pPr>
            <w:r w:rsidRPr="006B39CA">
              <w:rPr>
                <w:rFonts w:eastAsiaTheme="minorEastAsia"/>
                <w:sz w:val="24"/>
              </w:rPr>
              <w:t>姓</w:t>
            </w:r>
            <w:r w:rsidRPr="006B39CA">
              <w:rPr>
                <w:rFonts w:eastAsiaTheme="minorEastAsia"/>
                <w:sz w:val="24"/>
              </w:rPr>
              <w:t xml:space="preserve">  </w:t>
            </w:r>
            <w:r w:rsidRPr="006B39CA">
              <w:rPr>
                <w:rFonts w:eastAsiaTheme="minorEastAsia"/>
                <w:sz w:val="24"/>
              </w:rPr>
              <w:t>名</w:t>
            </w:r>
          </w:p>
        </w:tc>
        <w:tc>
          <w:tcPr>
            <w:tcW w:w="668" w:type="dxa"/>
            <w:vAlign w:val="center"/>
          </w:tcPr>
          <w:p w14:paraId="55272AD7" w14:textId="77777777" w:rsidR="00F8789C" w:rsidRPr="006B39CA" w:rsidRDefault="00F8789C" w:rsidP="00382327">
            <w:pPr>
              <w:jc w:val="center"/>
              <w:rPr>
                <w:rFonts w:eastAsiaTheme="minorEastAsia"/>
                <w:sz w:val="24"/>
              </w:rPr>
            </w:pPr>
          </w:p>
        </w:tc>
        <w:tc>
          <w:tcPr>
            <w:tcW w:w="993" w:type="dxa"/>
            <w:vAlign w:val="center"/>
          </w:tcPr>
          <w:p w14:paraId="5AA35524" w14:textId="77777777" w:rsidR="00F8789C" w:rsidRPr="006B39CA" w:rsidRDefault="00F8789C" w:rsidP="00382327">
            <w:pPr>
              <w:jc w:val="center"/>
              <w:rPr>
                <w:rFonts w:eastAsiaTheme="minorEastAsia"/>
                <w:sz w:val="24"/>
              </w:rPr>
            </w:pPr>
            <w:r w:rsidRPr="006B39CA">
              <w:rPr>
                <w:rFonts w:eastAsiaTheme="minorEastAsia"/>
                <w:sz w:val="24"/>
              </w:rPr>
              <w:t>性</w:t>
            </w:r>
            <w:r w:rsidRPr="006B39CA">
              <w:rPr>
                <w:rFonts w:eastAsiaTheme="minorEastAsia"/>
                <w:sz w:val="24"/>
              </w:rPr>
              <w:t xml:space="preserve">  </w:t>
            </w:r>
            <w:r w:rsidRPr="006B39CA">
              <w:rPr>
                <w:rFonts w:eastAsiaTheme="minorEastAsia"/>
                <w:sz w:val="24"/>
              </w:rPr>
              <w:t>别</w:t>
            </w:r>
          </w:p>
        </w:tc>
        <w:tc>
          <w:tcPr>
            <w:tcW w:w="607" w:type="dxa"/>
            <w:vAlign w:val="center"/>
          </w:tcPr>
          <w:p w14:paraId="47063A84" w14:textId="77777777" w:rsidR="00F8789C" w:rsidRPr="006B39CA" w:rsidRDefault="00F8789C" w:rsidP="00382327">
            <w:pPr>
              <w:jc w:val="center"/>
              <w:rPr>
                <w:rFonts w:eastAsiaTheme="minorEastAsia"/>
                <w:sz w:val="24"/>
              </w:rPr>
            </w:pPr>
          </w:p>
        </w:tc>
        <w:tc>
          <w:tcPr>
            <w:tcW w:w="1275" w:type="dxa"/>
            <w:vAlign w:val="center"/>
          </w:tcPr>
          <w:p w14:paraId="54FFBE22" w14:textId="77777777" w:rsidR="00F8789C" w:rsidRPr="006B39CA" w:rsidRDefault="00F8789C" w:rsidP="00382327">
            <w:pPr>
              <w:jc w:val="center"/>
              <w:rPr>
                <w:rFonts w:eastAsiaTheme="minorEastAsia"/>
                <w:sz w:val="24"/>
              </w:rPr>
            </w:pPr>
            <w:r w:rsidRPr="006B39CA">
              <w:rPr>
                <w:rFonts w:eastAsiaTheme="minorEastAsia"/>
                <w:sz w:val="24"/>
              </w:rPr>
              <w:t>民</w:t>
            </w:r>
            <w:r w:rsidRPr="006B39CA">
              <w:rPr>
                <w:rFonts w:eastAsiaTheme="minorEastAsia"/>
                <w:sz w:val="24"/>
              </w:rPr>
              <w:t xml:space="preserve">  </w:t>
            </w:r>
            <w:r w:rsidRPr="006B39CA">
              <w:rPr>
                <w:rFonts w:eastAsiaTheme="minorEastAsia"/>
                <w:sz w:val="24"/>
              </w:rPr>
              <w:t>族</w:t>
            </w:r>
          </w:p>
        </w:tc>
        <w:tc>
          <w:tcPr>
            <w:tcW w:w="851" w:type="dxa"/>
            <w:vAlign w:val="center"/>
          </w:tcPr>
          <w:p w14:paraId="722DF291" w14:textId="77777777" w:rsidR="00F8789C" w:rsidRPr="006B39CA" w:rsidRDefault="00F8789C" w:rsidP="00382327">
            <w:pPr>
              <w:jc w:val="center"/>
              <w:rPr>
                <w:rFonts w:eastAsiaTheme="minorEastAsia"/>
                <w:sz w:val="24"/>
              </w:rPr>
            </w:pPr>
          </w:p>
        </w:tc>
        <w:tc>
          <w:tcPr>
            <w:tcW w:w="1401" w:type="dxa"/>
            <w:vAlign w:val="center"/>
          </w:tcPr>
          <w:p w14:paraId="67BFAB2C" w14:textId="77777777" w:rsidR="00F8789C" w:rsidRPr="006B39CA" w:rsidRDefault="00F8789C" w:rsidP="00382327">
            <w:pPr>
              <w:jc w:val="center"/>
              <w:rPr>
                <w:rFonts w:eastAsiaTheme="minorEastAsia"/>
                <w:sz w:val="24"/>
              </w:rPr>
            </w:pPr>
            <w:r w:rsidRPr="006B39CA">
              <w:rPr>
                <w:rFonts w:eastAsiaTheme="minorEastAsia"/>
                <w:sz w:val="24"/>
              </w:rPr>
              <w:t>出生年月</w:t>
            </w:r>
          </w:p>
        </w:tc>
        <w:tc>
          <w:tcPr>
            <w:tcW w:w="1252" w:type="dxa"/>
            <w:vAlign w:val="center"/>
          </w:tcPr>
          <w:p w14:paraId="3F16929F" w14:textId="77777777" w:rsidR="00F8789C" w:rsidRPr="006B39CA" w:rsidRDefault="00F8789C" w:rsidP="00A10BCD">
            <w:pPr>
              <w:jc w:val="center"/>
              <w:rPr>
                <w:rFonts w:eastAsiaTheme="minorEastAsia"/>
                <w:sz w:val="24"/>
              </w:rPr>
            </w:pPr>
          </w:p>
        </w:tc>
      </w:tr>
      <w:tr w:rsidR="00F8789C" w:rsidRPr="006B39CA" w14:paraId="547E6C45" w14:textId="77777777" w:rsidTr="00BA7CDB">
        <w:trPr>
          <w:cantSplit/>
          <w:trHeight w:val="467"/>
          <w:jc w:val="center"/>
        </w:trPr>
        <w:tc>
          <w:tcPr>
            <w:tcW w:w="1555" w:type="dxa"/>
            <w:vAlign w:val="center"/>
          </w:tcPr>
          <w:p w14:paraId="0A7EF6EC" w14:textId="77777777" w:rsidR="00F8789C" w:rsidRPr="006B39CA" w:rsidRDefault="00F8789C" w:rsidP="00382327">
            <w:pPr>
              <w:jc w:val="center"/>
              <w:rPr>
                <w:rFonts w:eastAsiaTheme="minorEastAsia"/>
                <w:sz w:val="24"/>
              </w:rPr>
            </w:pPr>
            <w:r w:rsidRPr="006B39CA">
              <w:rPr>
                <w:rFonts w:eastAsiaTheme="minorEastAsia"/>
                <w:sz w:val="24"/>
              </w:rPr>
              <w:t>籍</w:t>
            </w:r>
            <w:r w:rsidRPr="006B39CA">
              <w:rPr>
                <w:rFonts w:eastAsiaTheme="minorEastAsia"/>
                <w:sz w:val="24"/>
              </w:rPr>
              <w:t xml:space="preserve">  </w:t>
            </w:r>
            <w:r w:rsidRPr="006B39CA">
              <w:rPr>
                <w:rFonts w:eastAsiaTheme="minorEastAsia"/>
                <w:sz w:val="24"/>
              </w:rPr>
              <w:t>贯</w:t>
            </w:r>
          </w:p>
        </w:tc>
        <w:tc>
          <w:tcPr>
            <w:tcW w:w="668" w:type="dxa"/>
            <w:vAlign w:val="center"/>
          </w:tcPr>
          <w:p w14:paraId="43D36C96" w14:textId="77777777" w:rsidR="00F8789C" w:rsidRPr="006B39CA" w:rsidRDefault="00F8789C" w:rsidP="00382327">
            <w:pPr>
              <w:jc w:val="center"/>
              <w:rPr>
                <w:rFonts w:eastAsiaTheme="minorEastAsia"/>
                <w:sz w:val="24"/>
              </w:rPr>
            </w:pPr>
          </w:p>
        </w:tc>
        <w:tc>
          <w:tcPr>
            <w:tcW w:w="1600" w:type="dxa"/>
            <w:gridSpan w:val="2"/>
            <w:vAlign w:val="center"/>
          </w:tcPr>
          <w:p w14:paraId="20F9A0D1" w14:textId="77777777" w:rsidR="00F8789C" w:rsidRPr="006B39CA" w:rsidRDefault="00F8789C" w:rsidP="00382327">
            <w:pPr>
              <w:jc w:val="center"/>
              <w:rPr>
                <w:rFonts w:eastAsiaTheme="minorEastAsia"/>
                <w:sz w:val="24"/>
              </w:rPr>
            </w:pPr>
            <w:r w:rsidRPr="006B39CA">
              <w:rPr>
                <w:rFonts w:eastAsiaTheme="minorEastAsia"/>
                <w:sz w:val="24"/>
              </w:rPr>
              <w:t>专业与专长</w:t>
            </w:r>
          </w:p>
        </w:tc>
        <w:tc>
          <w:tcPr>
            <w:tcW w:w="2126" w:type="dxa"/>
            <w:gridSpan w:val="2"/>
            <w:vAlign w:val="center"/>
          </w:tcPr>
          <w:p w14:paraId="239B421A" w14:textId="77777777" w:rsidR="00F8789C" w:rsidRPr="006B39CA" w:rsidRDefault="00F8789C" w:rsidP="00382327">
            <w:pPr>
              <w:jc w:val="center"/>
              <w:rPr>
                <w:rFonts w:eastAsiaTheme="minorEastAsia"/>
                <w:sz w:val="24"/>
              </w:rPr>
            </w:pPr>
          </w:p>
        </w:tc>
        <w:tc>
          <w:tcPr>
            <w:tcW w:w="1401" w:type="dxa"/>
            <w:vAlign w:val="center"/>
          </w:tcPr>
          <w:p w14:paraId="1643A090" w14:textId="77777777" w:rsidR="00F8789C" w:rsidRPr="006B39CA" w:rsidRDefault="00F8789C" w:rsidP="00382327">
            <w:pPr>
              <w:jc w:val="center"/>
              <w:rPr>
                <w:rFonts w:eastAsiaTheme="minorEastAsia"/>
                <w:sz w:val="24"/>
              </w:rPr>
            </w:pPr>
            <w:r w:rsidRPr="006B39CA">
              <w:rPr>
                <w:rFonts w:eastAsiaTheme="minorEastAsia"/>
                <w:sz w:val="24"/>
              </w:rPr>
              <w:t>党</w:t>
            </w:r>
            <w:r w:rsidRPr="006B39CA">
              <w:rPr>
                <w:rFonts w:eastAsiaTheme="minorEastAsia"/>
                <w:sz w:val="24"/>
              </w:rPr>
              <w:t xml:space="preserve">  </w:t>
            </w:r>
            <w:r w:rsidRPr="006B39CA">
              <w:rPr>
                <w:rFonts w:eastAsiaTheme="minorEastAsia"/>
                <w:sz w:val="24"/>
              </w:rPr>
              <w:t>派</w:t>
            </w:r>
          </w:p>
        </w:tc>
        <w:tc>
          <w:tcPr>
            <w:tcW w:w="1252" w:type="dxa"/>
            <w:vAlign w:val="center"/>
          </w:tcPr>
          <w:p w14:paraId="3B7361DF" w14:textId="77777777" w:rsidR="00F8789C" w:rsidRPr="006B39CA" w:rsidRDefault="00F8789C" w:rsidP="00382327">
            <w:pPr>
              <w:jc w:val="center"/>
              <w:rPr>
                <w:rFonts w:eastAsiaTheme="minorEastAsia"/>
                <w:sz w:val="24"/>
              </w:rPr>
            </w:pPr>
          </w:p>
        </w:tc>
      </w:tr>
      <w:tr w:rsidR="00F8789C" w:rsidRPr="006B39CA" w14:paraId="26F6FEC6" w14:textId="77777777" w:rsidTr="00BA7CDB">
        <w:trPr>
          <w:cantSplit/>
          <w:trHeight w:val="460"/>
          <w:jc w:val="center"/>
        </w:trPr>
        <w:tc>
          <w:tcPr>
            <w:tcW w:w="1555" w:type="dxa"/>
            <w:vAlign w:val="center"/>
          </w:tcPr>
          <w:p w14:paraId="110C7F1E" w14:textId="77777777" w:rsidR="00F8789C" w:rsidRPr="006B39CA" w:rsidRDefault="00F8789C" w:rsidP="00382327">
            <w:pPr>
              <w:jc w:val="center"/>
              <w:rPr>
                <w:rFonts w:eastAsiaTheme="minorEastAsia"/>
                <w:sz w:val="24"/>
              </w:rPr>
            </w:pPr>
            <w:r w:rsidRPr="006B39CA">
              <w:rPr>
                <w:rFonts w:eastAsiaTheme="minorEastAsia"/>
                <w:sz w:val="24"/>
              </w:rPr>
              <w:t>所在单位</w:t>
            </w:r>
          </w:p>
        </w:tc>
        <w:tc>
          <w:tcPr>
            <w:tcW w:w="2268" w:type="dxa"/>
            <w:gridSpan w:val="3"/>
            <w:vAlign w:val="center"/>
          </w:tcPr>
          <w:p w14:paraId="27755287" w14:textId="77777777" w:rsidR="00F8789C" w:rsidRPr="006B39CA" w:rsidRDefault="00F8789C" w:rsidP="00A10BCD">
            <w:pPr>
              <w:rPr>
                <w:rFonts w:eastAsiaTheme="minorEastAsia"/>
                <w:sz w:val="24"/>
              </w:rPr>
            </w:pPr>
          </w:p>
        </w:tc>
        <w:tc>
          <w:tcPr>
            <w:tcW w:w="2126" w:type="dxa"/>
            <w:gridSpan w:val="2"/>
            <w:vAlign w:val="center"/>
          </w:tcPr>
          <w:p w14:paraId="5AEBDA76" w14:textId="77777777" w:rsidR="00F8789C" w:rsidRPr="006B39CA" w:rsidRDefault="004D74B3" w:rsidP="00753A20">
            <w:pPr>
              <w:rPr>
                <w:rFonts w:eastAsiaTheme="minorEastAsia"/>
                <w:sz w:val="24"/>
              </w:rPr>
            </w:pPr>
            <w:r w:rsidRPr="006B39CA">
              <w:rPr>
                <w:rFonts w:eastAsiaTheme="minorEastAsia"/>
                <w:sz w:val="24"/>
              </w:rPr>
              <w:t xml:space="preserve"> </w:t>
            </w:r>
            <w:r w:rsidR="007B6E7C">
              <w:rPr>
                <w:rFonts w:eastAsiaTheme="minorEastAsia" w:hint="eastAsia"/>
                <w:sz w:val="24"/>
              </w:rPr>
              <w:t>职称及获得年份</w:t>
            </w:r>
          </w:p>
        </w:tc>
        <w:tc>
          <w:tcPr>
            <w:tcW w:w="2653" w:type="dxa"/>
            <w:gridSpan w:val="2"/>
            <w:vAlign w:val="center"/>
          </w:tcPr>
          <w:p w14:paraId="2528BD68" w14:textId="77777777" w:rsidR="00F8789C" w:rsidRPr="006B39CA" w:rsidRDefault="00F8789C" w:rsidP="00A10BCD">
            <w:pPr>
              <w:rPr>
                <w:rFonts w:eastAsiaTheme="minorEastAsia"/>
                <w:sz w:val="24"/>
              </w:rPr>
            </w:pPr>
          </w:p>
        </w:tc>
      </w:tr>
      <w:tr w:rsidR="0040130C" w:rsidRPr="006B39CA" w14:paraId="7171D8C0" w14:textId="77777777" w:rsidTr="00BA7CDB">
        <w:trPr>
          <w:cantSplit/>
          <w:trHeight w:val="460"/>
          <w:jc w:val="center"/>
        </w:trPr>
        <w:tc>
          <w:tcPr>
            <w:tcW w:w="1555" w:type="dxa"/>
            <w:vAlign w:val="center"/>
          </w:tcPr>
          <w:p w14:paraId="6C98AA0C" w14:textId="65BF4A5A" w:rsidR="0040130C" w:rsidRPr="006B39CA" w:rsidRDefault="0040130C" w:rsidP="00382327">
            <w:pPr>
              <w:jc w:val="center"/>
              <w:rPr>
                <w:rFonts w:eastAsiaTheme="minorEastAsia"/>
                <w:sz w:val="24"/>
              </w:rPr>
            </w:pPr>
            <w:r w:rsidRPr="006B39CA">
              <w:rPr>
                <w:rFonts w:eastAsiaTheme="minorEastAsia"/>
                <w:sz w:val="24"/>
              </w:rPr>
              <w:t>推荐人</w:t>
            </w:r>
            <w:r w:rsidR="00BA7CDB">
              <w:rPr>
                <w:rFonts w:eastAsiaTheme="minorEastAsia" w:hint="eastAsia"/>
                <w:sz w:val="24"/>
              </w:rPr>
              <w:t>及其单位、</w:t>
            </w:r>
            <w:r w:rsidR="00FD32D7">
              <w:rPr>
                <w:rFonts w:eastAsiaTheme="minorEastAsia" w:hint="eastAsia"/>
                <w:sz w:val="24"/>
              </w:rPr>
              <w:t>职称</w:t>
            </w:r>
          </w:p>
        </w:tc>
        <w:tc>
          <w:tcPr>
            <w:tcW w:w="7047" w:type="dxa"/>
            <w:gridSpan w:val="7"/>
            <w:vAlign w:val="center"/>
          </w:tcPr>
          <w:p w14:paraId="37C09070" w14:textId="77777777" w:rsidR="0040130C" w:rsidRPr="004545AC" w:rsidRDefault="0040130C" w:rsidP="00A10BCD">
            <w:pPr>
              <w:rPr>
                <w:rFonts w:eastAsiaTheme="minorEastAsia"/>
                <w:sz w:val="24"/>
              </w:rPr>
            </w:pPr>
          </w:p>
        </w:tc>
      </w:tr>
      <w:tr w:rsidR="00E12835" w:rsidRPr="006B39CA" w14:paraId="7DF40FD5" w14:textId="77777777" w:rsidTr="00BA7CDB">
        <w:trPr>
          <w:cantSplit/>
          <w:trHeight w:val="460"/>
          <w:jc w:val="center"/>
        </w:trPr>
        <w:tc>
          <w:tcPr>
            <w:tcW w:w="1555" w:type="dxa"/>
            <w:vAlign w:val="center"/>
          </w:tcPr>
          <w:p w14:paraId="27E33D89" w14:textId="50C4C72E" w:rsidR="00E12835" w:rsidRPr="006B39CA" w:rsidRDefault="00E12835" w:rsidP="00382327">
            <w:pPr>
              <w:jc w:val="center"/>
              <w:rPr>
                <w:rFonts w:eastAsiaTheme="minorEastAsia"/>
                <w:sz w:val="24"/>
              </w:rPr>
            </w:pPr>
            <w:r>
              <w:rPr>
                <w:rFonts w:eastAsiaTheme="minorEastAsia" w:hint="eastAsia"/>
                <w:sz w:val="24"/>
              </w:rPr>
              <w:t>是否获得其他人才计划项目资助</w:t>
            </w:r>
            <w:r w:rsidR="00803F7C">
              <w:rPr>
                <w:rFonts w:eastAsiaTheme="minorEastAsia" w:hint="eastAsia"/>
                <w:sz w:val="24"/>
              </w:rPr>
              <w:t>（杰青、</w:t>
            </w:r>
            <w:r w:rsidR="00803F7C" w:rsidRPr="00803F7C">
              <w:rPr>
                <w:rFonts w:eastAsiaTheme="minorEastAsia" w:hint="eastAsia"/>
                <w:sz w:val="24"/>
              </w:rPr>
              <w:t>优青、海外优青、青年长江、青年拔尖、百万人才工程</w:t>
            </w:r>
            <w:r w:rsidR="00803F7C">
              <w:rPr>
                <w:rFonts w:eastAsiaTheme="minorEastAsia" w:hint="eastAsia"/>
                <w:sz w:val="24"/>
              </w:rPr>
              <w:t>等）</w:t>
            </w:r>
          </w:p>
        </w:tc>
        <w:tc>
          <w:tcPr>
            <w:tcW w:w="7047" w:type="dxa"/>
            <w:gridSpan w:val="7"/>
            <w:vAlign w:val="center"/>
          </w:tcPr>
          <w:p w14:paraId="53BC6824" w14:textId="77777777" w:rsidR="00E12835" w:rsidRPr="00803F7C" w:rsidRDefault="00E12835" w:rsidP="00A10BCD">
            <w:pPr>
              <w:rPr>
                <w:rFonts w:eastAsiaTheme="minorEastAsia"/>
                <w:sz w:val="24"/>
              </w:rPr>
            </w:pPr>
          </w:p>
        </w:tc>
      </w:tr>
    </w:tbl>
    <w:p w14:paraId="37952334" w14:textId="77777777" w:rsidR="00E301AE" w:rsidRPr="007B6E7C" w:rsidRDefault="007B6E7C" w:rsidP="007B6E7C">
      <w:pPr>
        <w:spacing w:beforeLines="50" w:before="156" w:line="400" w:lineRule="exact"/>
        <w:ind w:firstLineChars="200" w:firstLine="480"/>
        <w:rPr>
          <w:sz w:val="24"/>
        </w:rPr>
      </w:pPr>
      <w:r>
        <w:rPr>
          <w:rFonts w:hint="eastAsia"/>
          <w:sz w:val="24"/>
        </w:rPr>
        <w:t>个人情况简介：（</w:t>
      </w:r>
      <w:r>
        <w:rPr>
          <w:rFonts w:hint="eastAsia"/>
          <w:sz w:val="24"/>
        </w:rPr>
        <w:t>8</w:t>
      </w:r>
      <w:r>
        <w:rPr>
          <w:sz w:val="24"/>
        </w:rPr>
        <w:t>00</w:t>
      </w:r>
      <w:r>
        <w:rPr>
          <w:rFonts w:hint="eastAsia"/>
          <w:sz w:val="24"/>
        </w:rPr>
        <w:t>字以内）</w:t>
      </w:r>
    </w:p>
    <w:sectPr w:rsidR="00E301AE" w:rsidRPr="007B6E7C" w:rsidSect="008952AD">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4D2C" w14:textId="77777777" w:rsidR="00A9298C" w:rsidRDefault="00A9298C" w:rsidP="001E4FE3">
      <w:r>
        <w:separator/>
      </w:r>
    </w:p>
  </w:endnote>
  <w:endnote w:type="continuationSeparator" w:id="0">
    <w:p w14:paraId="1E980E60" w14:textId="77777777" w:rsidR="00A9298C" w:rsidRDefault="00A9298C" w:rsidP="001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64"/>
      <w:docPartObj>
        <w:docPartGallery w:val="Page Numbers (Bottom of Page)"/>
        <w:docPartUnique/>
      </w:docPartObj>
    </w:sdtPr>
    <w:sdtContent>
      <w:sdt>
        <w:sdtPr>
          <w:id w:val="171357217"/>
          <w:docPartObj>
            <w:docPartGallery w:val="Page Numbers (Top of Page)"/>
            <w:docPartUnique/>
          </w:docPartObj>
        </w:sdtPr>
        <w:sdtContent>
          <w:p w14:paraId="7A3734F6" w14:textId="77777777" w:rsidR="00240ADA" w:rsidRDefault="00240ADA">
            <w:pPr>
              <w:pStyle w:val="a7"/>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32F7B4FC" w14:textId="77777777" w:rsidR="00240ADA" w:rsidRDefault="00240A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6329" w14:textId="77777777" w:rsidR="00A9298C" w:rsidRDefault="00A9298C" w:rsidP="001E4FE3">
      <w:r>
        <w:separator/>
      </w:r>
    </w:p>
  </w:footnote>
  <w:footnote w:type="continuationSeparator" w:id="0">
    <w:p w14:paraId="0E9F38E9" w14:textId="77777777" w:rsidR="00A9298C" w:rsidRDefault="00A9298C" w:rsidP="001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5F9"/>
    <w:multiLevelType w:val="hybridMultilevel"/>
    <w:tmpl w:val="3D428B8E"/>
    <w:lvl w:ilvl="0" w:tplc="A9FE1698">
      <w:start w:val="1"/>
      <w:numFmt w:val="decimal"/>
      <w:lvlText w:val="%1."/>
      <w:lvlJc w:val="left"/>
      <w:pPr>
        <w:ind w:left="1395" w:hanging="825"/>
      </w:pPr>
      <w:rPr>
        <w:rFonts w:hint="default"/>
        <w:b/>
        <w:u w:val="single"/>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99726F5"/>
    <w:multiLevelType w:val="hybridMultilevel"/>
    <w:tmpl w:val="7534E8A0"/>
    <w:lvl w:ilvl="0" w:tplc="7A3235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BE63AF"/>
    <w:multiLevelType w:val="hybridMultilevel"/>
    <w:tmpl w:val="10BA3174"/>
    <w:lvl w:ilvl="0" w:tplc="94F8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98729905">
    <w:abstractNumId w:val="0"/>
  </w:num>
  <w:num w:numId="2" w16cid:durableId="672493049">
    <w:abstractNumId w:val="2"/>
  </w:num>
  <w:num w:numId="3" w16cid:durableId="1840582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65"/>
    <w:rsid w:val="00003006"/>
    <w:rsid w:val="00005FA5"/>
    <w:rsid w:val="00006EDC"/>
    <w:rsid w:val="00012792"/>
    <w:rsid w:val="0003026A"/>
    <w:rsid w:val="00030F6E"/>
    <w:rsid w:val="00031EDE"/>
    <w:rsid w:val="000323AB"/>
    <w:rsid w:val="00035BB8"/>
    <w:rsid w:val="0004589B"/>
    <w:rsid w:val="00053624"/>
    <w:rsid w:val="00060CF7"/>
    <w:rsid w:val="0006200C"/>
    <w:rsid w:val="00072CE6"/>
    <w:rsid w:val="00087BD2"/>
    <w:rsid w:val="00096243"/>
    <w:rsid w:val="0009649F"/>
    <w:rsid w:val="000A18C8"/>
    <w:rsid w:val="000A5819"/>
    <w:rsid w:val="000A5E56"/>
    <w:rsid w:val="000A61BC"/>
    <w:rsid w:val="000B3798"/>
    <w:rsid w:val="000B4D52"/>
    <w:rsid w:val="000C06B3"/>
    <w:rsid w:val="000D11BD"/>
    <w:rsid w:val="000D5CA9"/>
    <w:rsid w:val="001039F8"/>
    <w:rsid w:val="00121CB0"/>
    <w:rsid w:val="00122E01"/>
    <w:rsid w:val="00132811"/>
    <w:rsid w:val="00156C05"/>
    <w:rsid w:val="0016308C"/>
    <w:rsid w:val="00166804"/>
    <w:rsid w:val="00171680"/>
    <w:rsid w:val="001803BA"/>
    <w:rsid w:val="00183CE8"/>
    <w:rsid w:val="001928EE"/>
    <w:rsid w:val="0019292A"/>
    <w:rsid w:val="001940F7"/>
    <w:rsid w:val="00196C46"/>
    <w:rsid w:val="001A064A"/>
    <w:rsid w:val="001A22BD"/>
    <w:rsid w:val="001B7EC1"/>
    <w:rsid w:val="001C48EA"/>
    <w:rsid w:val="001C6F99"/>
    <w:rsid w:val="001C73B6"/>
    <w:rsid w:val="001D37FF"/>
    <w:rsid w:val="001D5FEC"/>
    <w:rsid w:val="001D68DA"/>
    <w:rsid w:val="001D7428"/>
    <w:rsid w:val="001E3873"/>
    <w:rsid w:val="001E4FE3"/>
    <w:rsid w:val="001F0008"/>
    <w:rsid w:val="001F0141"/>
    <w:rsid w:val="001F15E9"/>
    <w:rsid w:val="001F239A"/>
    <w:rsid w:val="001F4743"/>
    <w:rsid w:val="001F4BDA"/>
    <w:rsid w:val="00211912"/>
    <w:rsid w:val="0021356F"/>
    <w:rsid w:val="00213607"/>
    <w:rsid w:val="00222E39"/>
    <w:rsid w:val="00231137"/>
    <w:rsid w:val="00231CEB"/>
    <w:rsid w:val="00240ADA"/>
    <w:rsid w:val="002410D6"/>
    <w:rsid w:val="00244F64"/>
    <w:rsid w:val="0024626E"/>
    <w:rsid w:val="00246924"/>
    <w:rsid w:val="00250A1A"/>
    <w:rsid w:val="00253E2A"/>
    <w:rsid w:val="00274C21"/>
    <w:rsid w:val="00283558"/>
    <w:rsid w:val="00286E26"/>
    <w:rsid w:val="00287E34"/>
    <w:rsid w:val="002915FD"/>
    <w:rsid w:val="002A2DAC"/>
    <w:rsid w:val="002B7265"/>
    <w:rsid w:val="002C1834"/>
    <w:rsid w:val="002C4325"/>
    <w:rsid w:val="002C5DE8"/>
    <w:rsid w:val="002E1123"/>
    <w:rsid w:val="002E1E99"/>
    <w:rsid w:val="002E41F8"/>
    <w:rsid w:val="002E4A1C"/>
    <w:rsid w:val="002F6097"/>
    <w:rsid w:val="00301BEF"/>
    <w:rsid w:val="00307383"/>
    <w:rsid w:val="003079A4"/>
    <w:rsid w:val="00312A89"/>
    <w:rsid w:val="003219E1"/>
    <w:rsid w:val="00332C30"/>
    <w:rsid w:val="0033338E"/>
    <w:rsid w:val="0033392E"/>
    <w:rsid w:val="0033463F"/>
    <w:rsid w:val="00337C47"/>
    <w:rsid w:val="003465B8"/>
    <w:rsid w:val="003514F6"/>
    <w:rsid w:val="0036169B"/>
    <w:rsid w:val="0037301E"/>
    <w:rsid w:val="00377B9E"/>
    <w:rsid w:val="00382327"/>
    <w:rsid w:val="00384855"/>
    <w:rsid w:val="003854E9"/>
    <w:rsid w:val="0038794E"/>
    <w:rsid w:val="00391B40"/>
    <w:rsid w:val="00393E95"/>
    <w:rsid w:val="003952AD"/>
    <w:rsid w:val="003B078E"/>
    <w:rsid w:val="003C66CB"/>
    <w:rsid w:val="003D36F6"/>
    <w:rsid w:val="003D44F7"/>
    <w:rsid w:val="003E2146"/>
    <w:rsid w:val="003E6469"/>
    <w:rsid w:val="003F40FA"/>
    <w:rsid w:val="0040130C"/>
    <w:rsid w:val="00406438"/>
    <w:rsid w:val="00410F03"/>
    <w:rsid w:val="0041294D"/>
    <w:rsid w:val="004220B9"/>
    <w:rsid w:val="004340F2"/>
    <w:rsid w:val="004344A9"/>
    <w:rsid w:val="00442F3C"/>
    <w:rsid w:val="00445D53"/>
    <w:rsid w:val="00446F1E"/>
    <w:rsid w:val="004545AC"/>
    <w:rsid w:val="00471F73"/>
    <w:rsid w:val="004814FE"/>
    <w:rsid w:val="00482761"/>
    <w:rsid w:val="00483532"/>
    <w:rsid w:val="004839A8"/>
    <w:rsid w:val="004845CB"/>
    <w:rsid w:val="0049401D"/>
    <w:rsid w:val="00496D2D"/>
    <w:rsid w:val="004A0E3F"/>
    <w:rsid w:val="004A1F00"/>
    <w:rsid w:val="004A5A89"/>
    <w:rsid w:val="004B05E2"/>
    <w:rsid w:val="004B20A2"/>
    <w:rsid w:val="004C22C7"/>
    <w:rsid w:val="004C255F"/>
    <w:rsid w:val="004D1AC0"/>
    <w:rsid w:val="004D6227"/>
    <w:rsid w:val="004D74B3"/>
    <w:rsid w:val="004D7573"/>
    <w:rsid w:val="004E5E0D"/>
    <w:rsid w:val="0050151D"/>
    <w:rsid w:val="00503ECF"/>
    <w:rsid w:val="00504012"/>
    <w:rsid w:val="00504B65"/>
    <w:rsid w:val="00516564"/>
    <w:rsid w:val="00517A25"/>
    <w:rsid w:val="00520BB2"/>
    <w:rsid w:val="005438EB"/>
    <w:rsid w:val="00544C3B"/>
    <w:rsid w:val="005617F7"/>
    <w:rsid w:val="005637BD"/>
    <w:rsid w:val="00566C9F"/>
    <w:rsid w:val="00580CCC"/>
    <w:rsid w:val="00590205"/>
    <w:rsid w:val="005A1BB5"/>
    <w:rsid w:val="005A1D2C"/>
    <w:rsid w:val="005A6245"/>
    <w:rsid w:val="005A6F2E"/>
    <w:rsid w:val="005C3BE5"/>
    <w:rsid w:val="005C3D59"/>
    <w:rsid w:val="005C3FCF"/>
    <w:rsid w:val="005C6DA5"/>
    <w:rsid w:val="005D5523"/>
    <w:rsid w:val="005E740E"/>
    <w:rsid w:val="005F60FD"/>
    <w:rsid w:val="005F6482"/>
    <w:rsid w:val="005F66EC"/>
    <w:rsid w:val="006038C0"/>
    <w:rsid w:val="006151C4"/>
    <w:rsid w:val="00615627"/>
    <w:rsid w:val="006219E5"/>
    <w:rsid w:val="00626838"/>
    <w:rsid w:val="006306F1"/>
    <w:rsid w:val="006414BD"/>
    <w:rsid w:val="006419D0"/>
    <w:rsid w:val="0064686B"/>
    <w:rsid w:val="006504A2"/>
    <w:rsid w:val="00652390"/>
    <w:rsid w:val="006617C2"/>
    <w:rsid w:val="006703DC"/>
    <w:rsid w:val="006716D8"/>
    <w:rsid w:val="006873BF"/>
    <w:rsid w:val="00692C56"/>
    <w:rsid w:val="00693D8D"/>
    <w:rsid w:val="00694C10"/>
    <w:rsid w:val="00695B4B"/>
    <w:rsid w:val="006A1601"/>
    <w:rsid w:val="006A1773"/>
    <w:rsid w:val="006B235A"/>
    <w:rsid w:val="006B39CA"/>
    <w:rsid w:val="006C70F1"/>
    <w:rsid w:val="006C7D53"/>
    <w:rsid w:val="006E72ED"/>
    <w:rsid w:val="006F221B"/>
    <w:rsid w:val="006F49F8"/>
    <w:rsid w:val="007011BF"/>
    <w:rsid w:val="00706044"/>
    <w:rsid w:val="007238C6"/>
    <w:rsid w:val="00724A72"/>
    <w:rsid w:val="00733A62"/>
    <w:rsid w:val="00733E02"/>
    <w:rsid w:val="00737624"/>
    <w:rsid w:val="00745ED0"/>
    <w:rsid w:val="00747484"/>
    <w:rsid w:val="00750577"/>
    <w:rsid w:val="007535BF"/>
    <w:rsid w:val="00753A20"/>
    <w:rsid w:val="00753AC1"/>
    <w:rsid w:val="00757E02"/>
    <w:rsid w:val="00792630"/>
    <w:rsid w:val="007948B4"/>
    <w:rsid w:val="007A2FB0"/>
    <w:rsid w:val="007A5C99"/>
    <w:rsid w:val="007B6BEA"/>
    <w:rsid w:val="007B6E7C"/>
    <w:rsid w:val="007B77E5"/>
    <w:rsid w:val="007D3800"/>
    <w:rsid w:val="007D38A0"/>
    <w:rsid w:val="007D652A"/>
    <w:rsid w:val="007D65AB"/>
    <w:rsid w:val="00802D69"/>
    <w:rsid w:val="00803F7C"/>
    <w:rsid w:val="00811030"/>
    <w:rsid w:val="008115F7"/>
    <w:rsid w:val="00812A5B"/>
    <w:rsid w:val="00813B70"/>
    <w:rsid w:val="008171BB"/>
    <w:rsid w:val="00822E1A"/>
    <w:rsid w:val="00822EF3"/>
    <w:rsid w:val="00835BBF"/>
    <w:rsid w:val="0084685D"/>
    <w:rsid w:val="00857A69"/>
    <w:rsid w:val="00857BF3"/>
    <w:rsid w:val="00874337"/>
    <w:rsid w:val="00875EF7"/>
    <w:rsid w:val="008854AB"/>
    <w:rsid w:val="00887973"/>
    <w:rsid w:val="008952AD"/>
    <w:rsid w:val="008973DE"/>
    <w:rsid w:val="008A62F9"/>
    <w:rsid w:val="008C4664"/>
    <w:rsid w:val="008C68BE"/>
    <w:rsid w:val="008D6563"/>
    <w:rsid w:val="008E256F"/>
    <w:rsid w:val="008E5E60"/>
    <w:rsid w:val="008E6263"/>
    <w:rsid w:val="008E6F08"/>
    <w:rsid w:val="008E7FC5"/>
    <w:rsid w:val="008F0262"/>
    <w:rsid w:val="008F288A"/>
    <w:rsid w:val="008F6196"/>
    <w:rsid w:val="00902E8B"/>
    <w:rsid w:val="00903BCA"/>
    <w:rsid w:val="0091678C"/>
    <w:rsid w:val="00916A5D"/>
    <w:rsid w:val="00923348"/>
    <w:rsid w:val="00923E6D"/>
    <w:rsid w:val="009313F1"/>
    <w:rsid w:val="009475B4"/>
    <w:rsid w:val="009521A7"/>
    <w:rsid w:val="009800FA"/>
    <w:rsid w:val="0098328C"/>
    <w:rsid w:val="00993746"/>
    <w:rsid w:val="00997392"/>
    <w:rsid w:val="009A2FD8"/>
    <w:rsid w:val="009A3A08"/>
    <w:rsid w:val="009B1B5C"/>
    <w:rsid w:val="009B3626"/>
    <w:rsid w:val="009B5D6F"/>
    <w:rsid w:val="009B6F30"/>
    <w:rsid w:val="009E47C7"/>
    <w:rsid w:val="00A10AC6"/>
    <w:rsid w:val="00A10BCD"/>
    <w:rsid w:val="00A1233C"/>
    <w:rsid w:val="00A166A2"/>
    <w:rsid w:val="00A21A1C"/>
    <w:rsid w:val="00A463B7"/>
    <w:rsid w:val="00A5184C"/>
    <w:rsid w:val="00A52515"/>
    <w:rsid w:val="00A6399E"/>
    <w:rsid w:val="00A711B4"/>
    <w:rsid w:val="00A827FB"/>
    <w:rsid w:val="00A84397"/>
    <w:rsid w:val="00A848BD"/>
    <w:rsid w:val="00A909C4"/>
    <w:rsid w:val="00A91009"/>
    <w:rsid w:val="00A910FD"/>
    <w:rsid w:val="00A9298C"/>
    <w:rsid w:val="00A97498"/>
    <w:rsid w:val="00AA2430"/>
    <w:rsid w:val="00AD7040"/>
    <w:rsid w:val="00AF0563"/>
    <w:rsid w:val="00AF2938"/>
    <w:rsid w:val="00AF4022"/>
    <w:rsid w:val="00B02604"/>
    <w:rsid w:val="00B1554D"/>
    <w:rsid w:val="00B2469F"/>
    <w:rsid w:val="00B32802"/>
    <w:rsid w:val="00B447D0"/>
    <w:rsid w:val="00B47747"/>
    <w:rsid w:val="00B47E66"/>
    <w:rsid w:val="00B536E3"/>
    <w:rsid w:val="00B6336F"/>
    <w:rsid w:val="00B67AC1"/>
    <w:rsid w:val="00B729EF"/>
    <w:rsid w:val="00B75582"/>
    <w:rsid w:val="00B915B8"/>
    <w:rsid w:val="00B94B3C"/>
    <w:rsid w:val="00B9502C"/>
    <w:rsid w:val="00BA23EE"/>
    <w:rsid w:val="00BA7CDB"/>
    <w:rsid w:val="00BB370E"/>
    <w:rsid w:val="00BB3A59"/>
    <w:rsid w:val="00BB4B91"/>
    <w:rsid w:val="00BB54E3"/>
    <w:rsid w:val="00BC05F7"/>
    <w:rsid w:val="00BD41A1"/>
    <w:rsid w:val="00BF691F"/>
    <w:rsid w:val="00C048FE"/>
    <w:rsid w:val="00C051AB"/>
    <w:rsid w:val="00C10E24"/>
    <w:rsid w:val="00C14A4A"/>
    <w:rsid w:val="00C15724"/>
    <w:rsid w:val="00C1776C"/>
    <w:rsid w:val="00C24DE6"/>
    <w:rsid w:val="00C559FC"/>
    <w:rsid w:val="00C64869"/>
    <w:rsid w:val="00C66563"/>
    <w:rsid w:val="00C71B53"/>
    <w:rsid w:val="00C7376E"/>
    <w:rsid w:val="00C761B1"/>
    <w:rsid w:val="00C76AE1"/>
    <w:rsid w:val="00C81961"/>
    <w:rsid w:val="00C821E0"/>
    <w:rsid w:val="00C84262"/>
    <w:rsid w:val="00C94AF6"/>
    <w:rsid w:val="00C96812"/>
    <w:rsid w:val="00CB04DD"/>
    <w:rsid w:val="00CB37F4"/>
    <w:rsid w:val="00CB4093"/>
    <w:rsid w:val="00CC35A8"/>
    <w:rsid w:val="00CD2761"/>
    <w:rsid w:val="00CF07DE"/>
    <w:rsid w:val="00D010A6"/>
    <w:rsid w:val="00D11443"/>
    <w:rsid w:val="00D11A5D"/>
    <w:rsid w:val="00D33268"/>
    <w:rsid w:val="00D4182F"/>
    <w:rsid w:val="00D42890"/>
    <w:rsid w:val="00D44348"/>
    <w:rsid w:val="00D54A8D"/>
    <w:rsid w:val="00D5569A"/>
    <w:rsid w:val="00D61DF3"/>
    <w:rsid w:val="00D76A8F"/>
    <w:rsid w:val="00D811CC"/>
    <w:rsid w:val="00D83D4F"/>
    <w:rsid w:val="00D86694"/>
    <w:rsid w:val="00D929F2"/>
    <w:rsid w:val="00DA0424"/>
    <w:rsid w:val="00DA1B0B"/>
    <w:rsid w:val="00DB4B88"/>
    <w:rsid w:val="00DC66DB"/>
    <w:rsid w:val="00DD0359"/>
    <w:rsid w:val="00DD5D78"/>
    <w:rsid w:val="00DD774F"/>
    <w:rsid w:val="00DF1794"/>
    <w:rsid w:val="00E055A0"/>
    <w:rsid w:val="00E10FB4"/>
    <w:rsid w:val="00E12835"/>
    <w:rsid w:val="00E22FC0"/>
    <w:rsid w:val="00E24E1A"/>
    <w:rsid w:val="00E25782"/>
    <w:rsid w:val="00E301AE"/>
    <w:rsid w:val="00E3115D"/>
    <w:rsid w:val="00E4650D"/>
    <w:rsid w:val="00E570E3"/>
    <w:rsid w:val="00E61987"/>
    <w:rsid w:val="00E64464"/>
    <w:rsid w:val="00E73CA0"/>
    <w:rsid w:val="00E8180F"/>
    <w:rsid w:val="00E909D6"/>
    <w:rsid w:val="00E92FAD"/>
    <w:rsid w:val="00EB1FBC"/>
    <w:rsid w:val="00EB69CF"/>
    <w:rsid w:val="00EC0D4D"/>
    <w:rsid w:val="00EC58C8"/>
    <w:rsid w:val="00ED0BAF"/>
    <w:rsid w:val="00ED4663"/>
    <w:rsid w:val="00ED5E74"/>
    <w:rsid w:val="00ED64FB"/>
    <w:rsid w:val="00EE1E77"/>
    <w:rsid w:val="00EE4780"/>
    <w:rsid w:val="00EE484C"/>
    <w:rsid w:val="00EE4B87"/>
    <w:rsid w:val="00EE4DC7"/>
    <w:rsid w:val="00EF003B"/>
    <w:rsid w:val="00EF6392"/>
    <w:rsid w:val="00F00CBC"/>
    <w:rsid w:val="00F012B5"/>
    <w:rsid w:val="00F147C3"/>
    <w:rsid w:val="00F20552"/>
    <w:rsid w:val="00F223B5"/>
    <w:rsid w:val="00F22ACC"/>
    <w:rsid w:val="00F27BEC"/>
    <w:rsid w:val="00F30BD4"/>
    <w:rsid w:val="00F47297"/>
    <w:rsid w:val="00F50246"/>
    <w:rsid w:val="00F6422A"/>
    <w:rsid w:val="00F73B1A"/>
    <w:rsid w:val="00F73C8E"/>
    <w:rsid w:val="00F8382A"/>
    <w:rsid w:val="00F84D4B"/>
    <w:rsid w:val="00F8789C"/>
    <w:rsid w:val="00F96EBB"/>
    <w:rsid w:val="00FA6237"/>
    <w:rsid w:val="00FA6620"/>
    <w:rsid w:val="00FB2C5B"/>
    <w:rsid w:val="00FC6B4F"/>
    <w:rsid w:val="00FD32D7"/>
    <w:rsid w:val="00FE2F07"/>
    <w:rsid w:val="00FE63D1"/>
    <w:rsid w:val="00FF11C5"/>
    <w:rsid w:val="00FF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4E55"/>
  <w15:docId w15:val="{A1A8F481-B3F4-4084-86E1-EF72BA5E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a4"/>
    <w:rsid w:val="002B7265"/>
    <w:rPr>
      <w:rFonts w:ascii="宋体" w:hAnsi="Courier New"/>
      <w:szCs w:val="20"/>
    </w:rPr>
  </w:style>
  <w:style w:type="character" w:customStyle="1" w:styleId="a4">
    <w:name w:val="纯文本 字符"/>
    <w:basedOn w:val="a0"/>
    <w:link w:val="a3"/>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5">
    <w:name w:val="header"/>
    <w:basedOn w:val="a"/>
    <w:link w:val="a6"/>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4FE3"/>
    <w:rPr>
      <w:rFonts w:ascii="Times New Roman" w:eastAsia="宋体" w:hAnsi="Times New Roman" w:cs="Times New Roman"/>
      <w:sz w:val="18"/>
      <w:szCs w:val="18"/>
    </w:rPr>
  </w:style>
  <w:style w:type="paragraph" w:styleId="a7">
    <w:name w:val="footer"/>
    <w:basedOn w:val="a"/>
    <w:link w:val="a8"/>
    <w:uiPriority w:val="99"/>
    <w:unhideWhenUsed/>
    <w:rsid w:val="001E4FE3"/>
    <w:pPr>
      <w:tabs>
        <w:tab w:val="center" w:pos="4153"/>
        <w:tab w:val="right" w:pos="8306"/>
      </w:tabs>
      <w:snapToGrid w:val="0"/>
      <w:jc w:val="left"/>
    </w:pPr>
    <w:rPr>
      <w:sz w:val="18"/>
      <w:szCs w:val="18"/>
    </w:rPr>
  </w:style>
  <w:style w:type="character" w:customStyle="1" w:styleId="a8">
    <w:name w:val="页脚 字符"/>
    <w:basedOn w:val="a0"/>
    <w:link w:val="a7"/>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0"/>
    <w:uiPriority w:val="99"/>
    <w:rsid w:val="00A91009"/>
    <w:pPr>
      <w:spacing w:after="120" w:line="480" w:lineRule="auto"/>
    </w:pPr>
  </w:style>
  <w:style w:type="character" w:customStyle="1" w:styleId="20">
    <w:name w:val="正文文本 2 字符"/>
    <w:basedOn w:val="a0"/>
    <w:link w:val="2"/>
    <w:uiPriority w:val="99"/>
    <w:rsid w:val="00A91009"/>
    <w:rPr>
      <w:rFonts w:ascii="Times New Roman" w:eastAsia="宋体" w:hAnsi="Times New Roman" w:cs="Times New Roman"/>
      <w:szCs w:val="24"/>
    </w:rPr>
  </w:style>
  <w:style w:type="paragraph" w:customStyle="1" w:styleId="Char">
    <w:name w:val="Char"/>
    <w:basedOn w:val="a"/>
    <w:semiHidden/>
    <w:rsid w:val="008952AD"/>
    <w:rPr>
      <w:szCs w:val="21"/>
    </w:rPr>
  </w:style>
  <w:style w:type="table" w:styleId="a9">
    <w:name w:val="Table Grid"/>
    <w:basedOn w:val="a1"/>
    <w:uiPriority w:val="59"/>
    <w:rsid w:val="009B6F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5ED0"/>
    <w:pPr>
      <w:ind w:firstLineChars="200" w:firstLine="420"/>
    </w:pPr>
  </w:style>
  <w:style w:type="character" w:styleId="ab">
    <w:name w:val="annotation reference"/>
    <w:basedOn w:val="a0"/>
    <w:uiPriority w:val="99"/>
    <w:semiHidden/>
    <w:unhideWhenUsed/>
    <w:rsid w:val="00250A1A"/>
    <w:rPr>
      <w:sz w:val="21"/>
      <w:szCs w:val="21"/>
    </w:rPr>
  </w:style>
  <w:style w:type="paragraph" w:styleId="ac">
    <w:name w:val="annotation text"/>
    <w:basedOn w:val="a"/>
    <w:link w:val="ad"/>
    <w:uiPriority w:val="99"/>
    <w:semiHidden/>
    <w:unhideWhenUsed/>
    <w:rsid w:val="00250A1A"/>
    <w:pPr>
      <w:jc w:val="left"/>
    </w:pPr>
  </w:style>
  <w:style w:type="character" w:customStyle="1" w:styleId="ad">
    <w:name w:val="批注文字 字符"/>
    <w:basedOn w:val="a0"/>
    <w:link w:val="ac"/>
    <w:uiPriority w:val="99"/>
    <w:semiHidden/>
    <w:rsid w:val="00250A1A"/>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250A1A"/>
    <w:rPr>
      <w:b/>
      <w:bCs/>
    </w:rPr>
  </w:style>
  <w:style w:type="character" w:customStyle="1" w:styleId="af">
    <w:name w:val="批注主题 字符"/>
    <w:basedOn w:val="ad"/>
    <w:link w:val="ae"/>
    <w:uiPriority w:val="99"/>
    <w:semiHidden/>
    <w:rsid w:val="00250A1A"/>
    <w:rPr>
      <w:rFonts w:ascii="Times New Roman" w:eastAsia="宋体" w:hAnsi="Times New Roman" w:cs="Times New Roman"/>
      <w:b/>
      <w:bCs/>
      <w:szCs w:val="24"/>
    </w:rPr>
  </w:style>
  <w:style w:type="paragraph" w:styleId="af0">
    <w:name w:val="Balloon Text"/>
    <w:basedOn w:val="a"/>
    <w:link w:val="af1"/>
    <w:uiPriority w:val="99"/>
    <w:semiHidden/>
    <w:unhideWhenUsed/>
    <w:rsid w:val="00250A1A"/>
    <w:rPr>
      <w:sz w:val="18"/>
      <w:szCs w:val="18"/>
    </w:rPr>
  </w:style>
  <w:style w:type="character" w:customStyle="1" w:styleId="af1">
    <w:name w:val="批注框文本 字符"/>
    <w:basedOn w:val="a0"/>
    <w:link w:val="af0"/>
    <w:uiPriority w:val="99"/>
    <w:semiHidden/>
    <w:rsid w:val="00250A1A"/>
    <w:rPr>
      <w:rFonts w:ascii="Times New Roman" w:eastAsia="宋体" w:hAnsi="Times New Roman" w:cs="Times New Roman"/>
      <w:sz w:val="18"/>
      <w:szCs w:val="18"/>
    </w:rPr>
  </w:style>
  <w:style w:type="character" w:styleId="af2">
    <w:name w:val="Strong"/>
    <w:uiPriority w:val="22"/>
    <w:qFormat/>
    <w:rsid w:val="0038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19D8-ED11-4530-8FA3-4EF6FFD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Words>
  <Characters>142</Characters>
  <Application>Microsoft Office Word</Application>
  <DocSecurity>0</DocSecurity>
  <Lines>1</Lines>
  <Paragraphs>1</Paragraphs>
  <ScaleCrop>false</ScaleCrop>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Hanyi</dc:creator>
  <cp:lastModifiedBy>贾 宝</cp:lastModifiedBy>
  <cp:revision>13</cp:revision>
  <cp:lastPrinted>2016-11-17T07:15:00Z</cp:lastPrinted>
  <dcterms:created xsi:type="dcterms:W3CDTF">2019-10-30T04:01:00Z</dcterms:created>
  <dcterms:modified xsi:type="dcterms:W3CDTF">2022-08-01T03:19:00Z</dcterms:modified>
</cp:coreProperties>
</file>